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F00E" w14:textId="77777777" w:rsidR="00310B1C" w:rsidRPr="00F24978" w:rsidRDefault="00310B1C" w:rsidP="00F2497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4978">
        <w:rPr>
          <w:rFonts w:ascii="Times New Roman" w:hAnsi="Times New Roman" w:cs="Times New Roman"/>
          <w:sz w:val="26"/>
          <w:szCs w:val="26"/>
          <w:lang w:val="vi-VN"/>
        </w:rPr>
        <w:t>Ngôn ngữ hướng đối tượng đầu tiên là</w:t>
      </w:r>
    </w:p>
    <w:p w14:paraId="539C2938" w14:textId="77777777" w:rsidR="00310B1C" w:rsidRPr="00F24978" w:rsidRDefault="00310B1C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4978">
        <w:rPr>
          <w:rFonts w:ascii="Times New Roman" w:hAnsi="Times New Roman" w:cs="Times New Roman"/>
          <w:sz w:val="26"/>
          <w:szCs w:val="26"/>
          <w:lang w:val="vi-VN"/>
        </w:rPr>
        <w:t>C</w:t>
      </w:r>
    </w:p>
    <w:p w14:paraId="28E624E8" w14:textId="77777777" w:rsidR="00310B1C" w:rsidRPr="00F24978" w:rsidRDefault="00310B1C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4978">
        <w:rPr>
          <w:rFonts w:ascii="Times New Roman" w:hAnsi="Times New Roman" w:cs="Times New Roman"/>
          <w:sz w:val="26"/>
          <w:szCs w:val="26"/>
          <w:lang w:val="vi-VN"/>
        </w:rPr>
        <w:t>Java</w:t>
      </w:r>
    </w:p>
    <w:p w14:paraId="2022B0C6" w14:textId="77777777" w:rsidR="00310B1C" w:rsidRPr="00F24978" w:rsidRDefault="00310B1C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4978">
        <w:rPr>
          <w:rFonts w:ascii="Times New Roman" w:hAnsi="Times New Roman" w:cs="Times New Roman"/>
          <w:sz w:val="26"/>
          <w:szCs w:val="26"/>
          <w:lang w:val="vi-VN"/>
        </w:rPr>
        <w:t>Pascal</w:t>
      </w:r>
    </w:p>
    <w:p w14:paraId="6DE46342" w14:textId="77777777" w:rsidR="00310B1C" w:rsidRPr="00476512" w:rsidRDefault="00310B1C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vi-VN"/>
        </w:rPr>
        <w:t>Smalltalk</w:t>
      </w:r>
    </w:p>
    <w:p w14:paraId="6DC0D82E" w14:textId="77777777" w:rsidR="00310B1C" w:rsidRPr="00F24978" w:rsidRDefault="007B79B2" w:rsidP="00F2497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hà thiết kế ngôn ngữ C++ là</w:t>
      </w:r>
    </w:p>
    <w:p w14:paraId="1A324AA2" w14:textId="77777777" w:rsidR="007B79B2" w:rsidRPr="007B79B2" w:rsidRDefault="007B79B2" w:rsidP="007B79B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79B2">
        <w:rPr>
          <w:rFonts w:ascii="Times New Roman" w:hAnsi="Times New Roman" w:cs="Times New Roman"/>
          <w:sz w:val="26"/>
          <w:szCs w:val="26"/>
          <w:lang w:val="vi-VN"/>
        </w:rPr>
        <w:t>Charles Babbage</w:t>
      </w:r>
    </w:p>
    <w:p w14:paraId="1665EE50" w14:textId="77777777" w:rsidR="007B79B2" w:rsidRPr="007B79B2" w:rsidRDefault="007B79B2" w:rsidP="00D624E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79B2">
        <w:rPr>
          <w:rFonts w:ascii="Times New Roman" w:hAnsi="Times New Roman" w:cs="Times New Roman"/>
          <w:sz w:val="26"/>
          <w:szCs w:val="26"/>
          <w:lang w:val="vi-VN"/>
        </w:rPr>
        <w:t>Ritchie</w:t>
      </w:r>
    </w:p>
    <w:p w14:paraId="5F743526" w14:textId="77777777" w:rsidR="007B79B2" w:rsidRPr="007B79B2" w:rsidRDefault="007B79B2" w:rsidP="00097C6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79B2">
        <w:rPr>
          <w:rFonts w:ascii="Times New Roman" w:hAnsi="Times New Roman" w:cs="Times New Roman"/>
          <w:sz w:val="26"/>
          <w:szCs w:val="26"/>
          <w:lang w:val="vi-VN"/>
        </w:rPr>
        <w:t>Brain Kernighan</w:t>
      </w:r>
    </w:p>
    <w:p w14:paraId="0827D497" w14:textId="77777777" w:rsidR="007B79B2" w:rsidRPr="00476512" w:rsidRDefault="007B79B2" w:rsidP="007B79B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vi-VN"/>
        </w:rPr>
        <w:t>Bjarne Stroustrup</w:t>
      </w:r>
    </w:p>
    <w:p w14:paraId="7B1359E7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++ là ngôn ngữ hỗ trợ</w:t>
      </w:r>
    </w:p>
    <w:p w14:paraId="306CE3D6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Lập trình không có cấu trúc</w:t>
      </w:r>
    </w:p>
    <w:p w14:paraId="5C6D5864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Lập trình hướng cấu trúc</w:t>
      </w:r>
    </w:p>
    <w:p w14:paraId="69E4D163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Lập trình hướng đối tượng</w:t>
      </w:r>
    </w:p>
    <w:p w14:paraId="0A41B3BC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Cả b và c đều đúng</w:t>
      </w:r>
    </w:p>
    <w:p w14:paraId="1598F4F0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</w:rPr>
        <w:t>Một biến được định nghĩa trong một hàm gọi là biến</w:t>
      </w:r>
    </w:p>
    <w:p w14:paraId="27F95329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vùng</w:t>
      </w:r>
    </w:p>
    <w:p w14:paraId="22F819AC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cục bộ</w:t>
      </w:r>
    </w:p>
    <w:p w14:paraId="22FDA3CB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oàn cục</w:t>
      </w:r>
    </w:p>
    <w:p w14:paraId="77816115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ham chiếu</w:t>
      </w:r>
    </w:p>
    <w:p w14:paraId="397667A1" w14:textId="77777777" w:rsidR="00E75BAB" w:rsidRPr="00F24978" w:rsidRDefault="00E75BAB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oán tử phạm vi được biểu diễn là</w:t>
      </w:r>
    </w:p>
    <w:p w14:paraId="0E724EDA" w14:textId="77777777" w:rsidR="00E75BAB" w:rsidRPr="00F24978" w:rsidRDefault="00E75BAB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;;</w:t>
      </w:r>
    </w:p>
    <w:p w14:paraId="5247BFFC" w14:textId="77777777" w:rsidR="00E75BAB" w:rsidRPr="00F24978" w:rsidRDefault="00E75BAB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,,</w:t>
      </w:r>
    </w:p>
    <w:p w14:paraId="259D08A1" w14:textId="77777777" w:rsidR="00E75BAB" w:rsidRPr="00F24978" w:rsidRDefault="00D3503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-&gt;</w:t>
      </w:r>
    </w:p>
    <w:p w14:paraId="1460D96A" w14:textId="77777777" w:rsidR="00E75BAB" w:rsidRPr="00476512" w:rsidRDefault="00E75BAB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::</w:t>
      </w:r>
    </w:p>
    <w:p w14:paraId="62817193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&gt;&gt; và &lt;&lt; được gọi là toán tử</w:t>
      </w:r>
    </w:p>
    <w:p w14:paraId="1AEF0BD7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sz w:val="26"/>
          <w:szCs w:val="26"/>
          <w:lang w:val="en-US"/>
        </w:rPr>
        <w:t>Insertion và extration</w:t>
      </w:r>
    </w:p>
    <w:p w14:paraId="5FA5FF1C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Extraction và insertion</w:t>
      </w:r>
    </w:p>
    <w:p w14:paraId="7E38C45D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Insertion và deletion</w:t>
      </w:r>
    </w:p>
    <w:p w14:paraId="62D212E7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Extraction và deletion</w:t>
      </w:r>
    </w:p>
    <w:p w14:paraId="302C1025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họn phát biểu đúng nhất</w:t>
      </w:r>
    </w:p>
    <w:p w14:paraId="25742852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oán tử &lt;&lt; và &gt;&gt; có thể viết trên cùng một dòng lệnh</w:t>
      </w:r>
    </w:p>
    <w:p w14:paraId="743B9333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&lt;&lt; hoặc &gt;&gt; có thể được thực hiện nhiều lần trên một dòng lệnh</w:t>
      </w:r>
    </w:p>
    <w:p w14:paraId="2C8AFB52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&gt;&gt; để nhập dữ liệu và &lt;&lt; để xuất dữ liệu</w:t>
      </w:r>
    </w:p>
    <w:p w14:paraId="6AD852ED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b và c đều đúng</w:t>
      </w:r>
    </w:p>
    <w:p w14:paraId="07F23BA6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 xml:space="preserve"> cin và cout được khai báo ở thư viện</w:t>
      </w:r>
    </w:p>
    <w:p w14:paraId="72E6F1FE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stdio.h</w:t>
      </w:r>
    </w:p>
    <w:p w14:paraId="20DEA14D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onio.h</w:t>
      </w:r>
    </w:p>
    <w:p w14:paraId="17DEBC8D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math.h</w:t>
      </w:r>
    </w:p>
    <w:p w14:paraId="56F41BD4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iostream</w:t>
      </w:r>
    </w:p>
    <w:p w14:paraId="6DDC6D1A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 xml:space="preserve"> Chọn phát biểu đúng nhất</w:t>
      </w:r>
    </w:p>
    <w:p w14:paraId="3C527D86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Theo sau cout là toán tử &lt;&lt;, theo sau cin là toán tử &gt;&gt;</w:t>
      </w:r>
    </w:p>
    <w:p w14:paraId="43A659EB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heo sau cout là toán tử &gt;&gt;, theo sau cin là toán tử &lt;&lt;</w:t>
      </w:r>
    </w:p>
    <w:p w14:paraId="5FD456D9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lastRenderedPageBreak/>
        <w:t>Theo sau cout là toán tử &gt;&gt; hoặc &lt;&lt;</w:t>
      </w:r>
    </w:p>
    <w:p w14:paraId="7014B1CC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Theo sau cin là toán tử &gt;&gt; hoặc &lt;&lt;</w:t>
      </w:r>
    </w:p>
    <w:p w14:paraId="64F5DFAF" w14:textId="77777777" w:rsidR="007E7645" w:rsidRPr="00F24978" w:rsidRDefault="007E764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++ được ra đời vào năm nào</w:t>
      </w:r>
    </w:p>
    <w:p w14:paraId="47933116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1965</w:t>
      </w:r>
    </w:p>
    <w:p w14:paraId="74CF0423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1975</w:t>
      </w:r>
    </w:p>
    <w:p w14:paraId="44DEA92D" w14:textId="77777777" w:rsidR="007E7645" w:rsidRPr="00476512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76512">
        <w:rPr>
          <w:rFonts w:ascii="Times New Roman" w:hAnsi="Times New Roman" w:cs="Times New Roman"/>
          <w:color w:val="FF0000"/>
          <w:sz w:val="26"/>
          <w:szCs w:val="26"/>
          <w:lang w:val="en-US"/>
        </w:rPr>
        <w:t>1985</w:t>
      </w:r>
    </w:p>
    <w:p w14:paraId="2D0D03EF" w14:textId="77777777" w:rsidR="007E7645" w:rsidRPr="00F24978" w:rsidRDefault="007E764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1995</w:t>
      </w:r>
    </w:p>
    <w:p w14:paraId="675CA078" w14:textId="77777777" w:rsidR="006130D5" w:rsidRPr="00F24978" w:rsidRDefault="006130D5" w:rsidP="00F2497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978">
        <w:rPr>
          <w:rFonts w:ascii="Times New Roman" w:hAnsi="Times New Roman" w:cs="Times New Roman"/>
          <w:sz w:val="26"/>
          <w:szCs w:val="26"/>
        </w:rPr>
        <w:t>Chọn khai báo đúng</w:t>
      </w:r>
    </w:p>
    <w:p w14:paraId="678501B8" w14:textId="77777777" w:rsidR="006130D5" w:rsidRPr="00F24978" w:rsidRDefault="006130D5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B475D">
        <w:rPr>
          <w:rFonts w:ascii="Times New Roman" w:hAnsi="Times New Roman" w:cs="Times New Roman"/>
          <w:color w:val="FF0000"/>
          <w:sz w:val="26"/>
          <w:szCs w:val="26"/>
        </w:rPr>
        <w:t>void  f</w:t>
      </w:r>
      <w:proofErr w:type="gramEnd"/>
      <w:r w:rsidRPr="008B475D">
        <w:rPr>
          <w:rFonts w:ascii="Times New Roman" w:hAnsi="Times New Roman" w:cs="Times New Roman"/>
          <w:color w:val="FF0000"/>
          <w:sz w:val="26"/>
          <w:szCs w:val="26"/>
        </w:rPr>
        <w:t>(int a, float b =3.5, int c = 2, float d =1.0)</w:t>
      </w:r>
    </w:p>
    <w:p w14:paraId="749FDFC9" w14:textId="77777777" w:rsidR="006130D5" w:rsidRPr="00F24978" w:rsidRDefault="006130D5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24978">
        <w:rPr>
          <w:rFonts w:ascii="Times New Roman" w:hAnsi="Times New Roman" w:cs="Times New Roman"/>
          <w:sz w:val="26"/>
          <w:szCs w:val="26"/>
        </w:rPr>
        <w:t>void  f</w:t>
      </w:r>
      <w:proofErr w:type="gramEnd"/>
      <w:r w:rsidRPr="00F24978">
        <w:rPr>
          <w:rFonts w:ascii="Times New Roman" w:hAnsi="Times New Roman" w:cs="Times New Roman"/>
          <w:sz w:val="26"/>
          <w:szCs w:val="26"/>
        </w:rPr>
        <w:t>(int a, float b =3.5, int c, float d =1.0)</w:t>
      </w:r>
    </w:p>
    <w:p w14:paraId="34590A19" w14:textId="77777777" w:rsidR="006130D5" w:rsidRPr="00F24978" w:rsidRDefault="006130D5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24978">
        <w:rPr>
          <w:rFonts w:ascii="Times New Roman" w:hAnsi="Times New Roman" w:cs="Times New Roman"/>
          <w:sz w:val="26"/>
          <w:szCs w:val="26"/>
        </w:rPr>
        <w:t>void  f</w:t>
      </w:r>
      <w:proofErr w:type="gramEnd"/>
      <w:r w:rsidRPr="00F24978">
        <w:rPr>
          <w:rFonts w:ascii="Times New Roman" w:hAnsi="Times New Roman" w:cs="Times New Roman"/>
          <w:sz w:val="26"/>
          <w:szCs w:val="26"/>
        </w:rPr>
        <w:t>(int a, float b=3.5, int c =2, float d)</w:t>
      </w:r>
    </w:p>
    <w:p w14:paraId="56E52018" w14:textId="77777777" w:rsidR="006130D5" w:rsidRPr="00F24978" w:rsidRDefault="006130D5" w:rsidP="00F2497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978">
        <w:rPr>
          <w:rFonts w:ascii="Times New Roman" w:hAnsi="Times New Roman" w:cs="Times New Roman"/>
          <w:sz w:val="26"/>
          <w:szCs w:val="26"/>
        </w:rPr>
        <w:t>a và c đều đúng</w:t>
      </w:r>
    </w:p>
    <w:p w14:paraId="2F0D2FB5" w14:textId="77777777" w:rsidR="006130D5" w:rsidRPr="00F24978" w:rsidRDefault="006130D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</w:rPr>
        <w:t>Luồng nhập chuẩn, tương ứng với bàn phím là</w:t>
      </w:r>
    </w:p>
    <w:p w14:paraId="27EBF751" w14:textId="77777777" w:rsidR="006130D5" w:rsidRPr="008B475D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8B475D">
        <w:rPr>
          <w:rFonts w:ascii="Times New Roman" w:hAnsi="Times New Roman" w:cs="Times New Roman"/>
          <w:color w:val="FF0000"/>
          <w:sz w:val="26"/>
          <w:szCs w:val="26"/>
          <w:lang w:val="en-US"/>
        </w:rPr>
        <w:t>cin</w:t>
      </w:r>
    </w:p>
    <w:p w14:paraId="227B999F" w14:textId="77777777" w:rsidR="006130D5" w:rsidRPr="00F24978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out</w:t>
      </w:r>
    </w:p>
    <w:p w14:paraId="7AC12F44" w14:textId="77777777" w:rsidR="006130D5" w:rsidRPr="00F24978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stin</w:t>
      </w:r>
    </w:p>
    <w:p w14:paraId="603F40FB" w14:textId="77777777" w:rsidR="006130D5" w:rsidRPr="00F24978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stout</w:t>
      </w:r>
    </w:p>
    <w:p w14:paraId="75ACD1FE" w14:textId="77777777" w:rsidR="006130D5" w:rsidRPr="00F24978" w:rsidRDefault="006130D5" w:rsidP="00F249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cout là một:</w:t>
      </w:r>
    </w:p>
    <w:p w14:paraId="0201044C" w14:textId="77777777" w:rsidR="006130D5" w:rsidRPr="00F24978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</w:rPr>
        <w:t xml:space="preserve">operator </w:t>
      </w:r>
    </w:p>
    <w:p w14:paraId="7C0E975F" w14:textId="77777777" w:rsidR="006130D5" w:rsidRPr="00F24978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function</w:t>
      </w:r>
    </w:p>
    <w:p w14:paraId="56D20775" w14:textId="77777777" w:rsidR="006130D5" w:rsidRPr="008B475D" w:rsidRDefault="006130D5" w:rsidP="00F2497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8B475D">
        <w:rPr>
          <w:rFonts w:ascii="Times New Roman" w:hAnsi="Times New Roman" w:cs="Times New Roman"/>
          <w:color w:val="FF0000"/>
          <w:sz w:val="26"/>
          <w:szCs w:val="26"/>
        </w:rPr>
        <w:t xml:space="preserve">object </w:t>
      </w:r>
    </w:p>
    <w:p w14:paraId="5274EC4B" w14:textId="77777777" w:rsidR="0078000B" w:rsidRPr="002A4D8F" w:rsidRDefault="006130D5" w:rsidP="002A4D8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24978">
        <w:rPr>
          <w:rFonts w:ascii="Times New Roman" w:hAnsi="Times New Roman" w:cs="Times New Roman"/>
          <w:sz w:val="26"/>
          <w:szCs w:val="26"/>
          <w:lang w:val="en-US"/>
        </w:rPr>
        <w:t>macro</w:t>
      </w:r>
    </w:p>
    <w:p w14:paraId="6A99DC73" w14:textId="77777777" w:rsidR="009A0854" w:rsidRPr="00F24978" w:rsidRDefault="009A0854" w:rsidP="00F24978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A0854" w:rsidRPr="00F24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FB8A" w14:textId="77777777" w:rsidR="006C3E4B" w:rsidRDefault="006C3E4B" w:rsidP="001743B2">
      <w:pPr>
        <w:spacing w:after="0" w:line="240" w:lineRule="auto"/>
      </w:pPr>
      <w:r>
        <w:separator/>
      </w:r>
    </w:p>
  </w:endnote>
  <w:endnote w:type="continuationSeparator" w:id="0">
    <w:p w14:paraId="304E5A2A" w14:textId="77777777" w:rsidR="006C3E4B" w:rsidRDefault="006C3E4B" w:rsidP="0017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6E3D" w14:textId="77777777" w:rsidR="001743B2" w:rsidRDefault="00174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ECE1" w14:textId="77777777" w:rsidR="001743B2" w:rsidRDefault="00174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EA4" w14:textId="77777777" w:rsidR="001743B2" w:rsidRDefault="00174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96B9" w14:textId="77777777" w:rsidR="006C3E4B" w:rsidRDefault="006C3E4B" w:rsidP="001743B2">
      <w:pPr>
        <w:spacing w:after="0" w:line="240" w:lineRule="auto"/>
      </w:pPr>
      <w:r>
        <w:separator/>
      </w:r>
    </w:p>
  </w:footnote>
  <w:footnote w:type="continuationSeparator" w:id="0">
    <w:p w14:paraId="7EF4AEDE" w14:textId="77777777" w:rsidR="006C3E4B" w:rsidRDefault="006C3E4B" w:rsidP="0017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21A0" w14:textId="77777777" w:rsidR="001743B2" w:rsidRDefault="00174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3AEE" w14:textId="77777777" w:rsidR="001743B2" w:rsidRDefault="001743B2" w:rsidP="001743B2">
    <w:pPr>
      <w:pStyle w:val="Header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LẬP TRÌNH HƯỚNG ĐỐI TƯỢNG – UIT</w:t>
    </w:r>
  </w:p>
  <w:p w14:paraId="5EFA7AF3" w14:textId="77777777" w:rsidR="001743B2" w:rsidRDefault="00174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4D64" w14:textId="77777777" w:rsidR="001743B2" w:rsidRDefault="00174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16F8"/>
    <w:multiLevelType w:val="multilevel"/>
    <w:tmpl w:val="F988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8387829"/>
    <w:multiLevelType w:val="multilevel"/>
    <w:tmpl w:val="7578F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A1"/>
    <w:rsid w:val="001743B2"/>
    <w:rsid w:val="002A4D8F"/>
    <w:rsid w:val="00310B1C"/>
    <w:rsid w:val="00316326"/>
    <w:rsid w:val="003469B1"/>
    <w:rsid w:val="003D2453"/>
    <w:rsid w:val="004039B6"/>
    <w:rsid w:val="00476512"/>
    <w:rsid w:val="00582A80"/>
    <w:rsid w:val="005856C2"/>
    <w:rsid w:val="006130D5"/>
    <w:rsid w:val="00665DBB"/>
    <w:rsid w:val="006A44A2"/>
    <w:rsid w:val="006C3E4B"/>
    <w:rsid w:val="00715C25"/>
    <w:rsid w:val="0078000B"/>
    <w:rsid w:val="007B79B2"/>
    <w:rsid w:val="007E522F"/>
    <w:rsid w:val="007E7645"/>
    <w:rsid w:val="008B475D"/>
    <w:rsid w:val="009201ED"/>
    <w:rsid w:val="009358C8"/>
    <w:rsid w:val="009A0854"/>
    <w:rsid w:val="00A033A1"/>
    <w:rsid w:val="00B27F59"/>
    <w:rsid w:val="00D35035"/>
    <w:rsid w:val="00DD7695"/>
    <w:rsid w:val="00E75BAB"/>
    <w:rsid w:val="00F06D7D"/>
    <w:rsid w:val="00F24978"/>
    <w:rsid w:val="00F71CB3"/>
    <w:rsid w:val="00FC1B0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B15A"/>
  <w15:chartTrackingRefBased/>
  <w15:docId w15:val="{B46A38B3-C649-4AB4-9895-8EF64ABA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30D5"/>
    <w:pPr>
      <w:ind w:left="720"/>
      <w:contextualSpacing/>
    </w:pPr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30D5"/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17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B2"/>
  </w:style>
  <w:style w:type="paragraph" w:styleId="Footer">
    <w:name w:val="footer"/>
    <w:basedOn w:val="Normal"/>
    <w:link w:val="FooterChar"/>
    <w:uiPriority w:val="99"/>
    <w:unhideWhenUsed/>
    <w:rsid w:val="0017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687-A708-4FC7-AB13-1B9DC5B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Phước Hưng Nguyễn</cp:lastModifiedBy>
  <cp:revision>41</cp:revision>
  <dcterms:created xsi:type="dcterms:W3CDTF">2018-11-30T10:08:00Z</dcterms:created>
  <dcterms:modified xsi:type="dcterms:W3CDTF">2022-02-21T15:12:00Z</dcterms:modified>
</cp:coreProperties>
</file>